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Pr="0013404D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A845D6" w:rsidRPr="00A845D6">
        <w:rPr>
          <w:rFonts w:ascii="宋体" w:eastAsia="宋体" w:hAnsi="宋体" w:hint="eastAsia"/>
          <w:b/>
          <w:sz w:val="32"/>
          <w:szCs w:val="32"/>
        </w:rPr>
        <w:t>座椅手动调节手柄晃动间隙</w:t>
      </w:r>
    </w:p>
    <w:p w:rsidR="0093425C" w:rsidRPr="00A4431E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4344E3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AF0E1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AF0E1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107D9" w:rsidP="00AF0E1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A364A5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20FE38A2" wp14:editId="53CF65A8">
                      <wp:extent cx="659135" cy="431133"/>
                      <wp:effectExtent l="0" t="0" r="7620" b="7620"/>
                      <wp:docPr id="10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9135" cy="4311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AF0E1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62A8B" w:rsidP="00864D0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16日</w:t>
                </w:r>
              </w:p>
            </w:sdtContent>
          </w:sdt>
        </w:tc>
      </w:tr>
      <w:tr w:rsidR="0093425C" w:rsidTr="00AF0E1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AF0E1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107D9" w:rsidP="00AF0E1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567BD0D2" wp14:editId="6706EC9E">
                      <wp:extent cx="962023" cy="392506"/>
                      <wp:effectExtent l="0" t="0" r="0" b="762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3" cy="3925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AF0E1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1-08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62A8B" w:rsidP="00AF0E1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8月16日</w:t>
                </w:r>
              </w:p>
            </w:sdtContent>
          </w:sdt>
        </w:tc>
      </w:tr>
      <w:tr w:rsidR="0093425C" w:rsidTr="00AF0E1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AF0E1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107D9" w:rsidP="00AF0E1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432C5DA" wp14:editId="5ADD4517">
                      <wp:extent cx="959300" cy="440199"/>
                      <wp:effectExtent l="0" t="0" r="0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9300" cy="4401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AF0E1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1-08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62A8B" w:rsidP="00AF0E1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8月16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3F7E9E" w:rsidRDefault="003F7E9E" w:rsidP="003F7E9E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3F7E9E" w:rsidRDefault="003F7E9E" w:rsidP="003F7E9E">
      <w:pPr>
        <w:spacing w:line="360" w:lineRule="auto"/>
        <w:ind w:firstLineChars="400" w:firstLine="1280"/>
        <w:rPr>
          <w:sz w:val="32"/>
        </w:rPr>
      </w:pPr>
    </w:p>
    <w:p w:rsidR="003F7E9E" w:rsidRDefault="003F7E9E" w:rsidP="003F7E9E">
      <w:pPr>
        <w:spacing w:line="360" w:lineRule="auto"/>
        <w:ind w:firstLineChars="400" w:firstLine="1280"/>
        <w:rPr>
          <w:sz w:val="32"/>
        </w:rPr>
      </w:pP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</w:t>
      </w:r>
      <w:r w:rsidR="003851FD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“</w:t>
      </w:r>
      <w:r w:rsidR="003851FD"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3851FD"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3851FD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3F7E9E" w:rsidRPr="008A1118" w:rsidRDefault="003F7E9E" w:rsidP="003F7E9E">
      <w:pPr>
        <w:spacing w:line="360" w:lineRule="auto"/>
        <w:rPr>
          <w:sz w:val="32"/>
        </w:rPr>
      </w:pPr>
    </w:p>
    <w:p w:rsidR="003F7E9E" w:rsidRDefault="003F7E9E" w:rsidP="003F7E9E">
      <w:pPr>
        <w:spacing w:line="360" w:lineRule="auto"/>
        <w:rPr>
          <w:sz w:val="32"/>
        </w:rPr>
      </w:pPr>
    </w:p>
    <w:p w:rsidR="003F7E9E" w:rsidRDefault="003F7E9E" w:rsidP="003F7E9E">
      <w:pPr>
        <w:spacing w:line="360" w:lineRule="auto"/>
        <w:rPr>
          <w:sz w:val="32"/>
        </w:rPr>
      </w:pPr>
    </w:p>
    <w:p w:rsidR="003F7E9E" w:rsidRDefault="003F7E9E" w:rsidP="003F7E9E">
      <w:pPr>
        <w:spacing w:line="360" w:lineRule="auto"/>
        <w:rPr>
          <w:sz w:val="32"/>
        </w:rPr>
      </w:pPr>
    </w:p>
    <w:p w:rsidR="003F7E9E" w:rsidRDefault="003F7E9E" w:rsidP="003F7E9E">
      <w:pPr>
        <w:spacing w:line="360" w:lineRule="auto"/>
        <w:rPr>
          <w:sz w:val="32"/>
        </w:rPr>
      </w:pPr>
    </w:p>
    <w:p w:rsidR="003F7E9E" w:rsidRDefault="003F7E9E" w:rsidP="003F7E9E">
      <w:pPr>
        <w:spacing w:line="360" w:lineRule="auto"/>
        <w:rPr>
          <w:sz w:val="32"/>
        </w:rPr>
      </w:pPr>
    </w:p>
    <w:p w:rsidR="003F7E9E" w:rsidRPr="00D4776D" w:rsidRDefault="003F7E9E" w:rsidP="003F7E9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3F7E9E" w:rsidRPr="00D4776D" w:rsidRDefault="003F7E9E" w:rsidP="003F7E9E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3F7E9E" w:rsidRPr="00D4776D" w:rsidRDefault="003F7E9E" w:rsidP="003F7E9E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3F7E9E" w:rsidRDefault="003F7E9E" w:rsidP="003F7E9E">
      <w:pPr>
        <w:rPr>
          <w:b/>
        </w:rPr>
      </w:pPr>
    </w:p>
    <w:p w:rsidR="003F7E9E" w:rsidRDefault="003F7E9E" w:rsidP="003F7E9E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>
      <w:pPr>
        <w:widowControl/>
        <w:jc w:val="left"/>
        <w:rPr>
          <w:b/>
        </w:rPr>
      </w:pP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B453F" w:rsidTr="00137587">
        <w:trPr>
          <w:trHeight w:hRule="exact" w:val="721"/>
        </w:trPr>
        <w:tc>
          <w:tcPr>
            <w:tcW w:w="1951" w:type="dxa"/>
            <w:vAlign w:val="center"/>
          </w:tcPr>
          <w:p w:rsidR="00AB453F" w:rsidRDefault="00AB453F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名称</w:t>
            </w:r>
          </w:p>
        </w:tc>
        <w:tc>
          <w:tcPr>
            <w:tcW w:w="3402" w:type="dxa"/>
            <w:vAlign w:val="center"/>
          </w:tcPr>
          <w:p w:rsidR="00AB453F" w:rsidRPr="00933E51" w:rsidRDefault="00AB453F" w:rsidP="00AF0E1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</w:t>
            </w:r>
            <w:r w:rsidRPr="0030440B">
              <w:rPr>
                <w:rFonts w:ascii="宋体" w:eastAsia="宋体" w:hAnsi="宋体" w:hint="eastAsia"/>
              </w:rPr>
              <w:t>座椅总成</w:t>
            </w:r>
          </w:p>
        </w:tc>
        <w:tc>
          <w:tcPr>
            <w:tcW w:w="2056" w:type="dxa"/>
            <w:vAlign w:val="center"/>
          </w:tcPr>
          <w:p w:rsidR="00AB453F" w:rsidRDefault="00AB453F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B453F" w:rsidRPr="00FD7CC6" w:rsidRDefault="00AB453F" w:rsidP="007777F0">
            <w:pPr>
              <w:ind w:right="-102"/>
              <w:jc w:val="center"/>
              <w:rPr>
                <w:rFonts w:ascii="宋体" w:eastAsia="宋体" w:hAnsi="宋体"/>
              </w:rPr>
            </w:pPr>
            <w:r w:rsidRPr="00ED1A9D">
              <w:rPr>
                <w:rFonts w:ascii="宋体" w:eastAsia="宋体" w:hAnsi="宋体" w:hint="eastAsia"/>
              </w:rPr>
              <w:t>EVC3-奥杰</w:t>
            </w:r>
          </w:p>
        </w:tc>
      </w:tr>
      <w:tr w:rsidR="00AB453F" w:rsidTr="00137587">
        <w:trPr>
          <w:trHeight w:hRule="exact" w:val="703"/>
        </w:trPr>
        <w:tc>
          <w:tcPr>
            <w:tcW w:w="1951" w:type="dxa"/>
            <w:vAlign w:val="center"/>
          </w:tcPr>
          <w:p w:rsidR="00AB453F" w:rsidRDefault="00AB453F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B453F" w:rsidRPr="00933E51" w:rsidRDefault="00AB453F" w:rsidP="00AF0E1B">
            <w:pPr>
              <w:ind w:right="-102"/>
              <w:jc w:val="center"/>
              <w:rPr>
                <w:rFonts w:ascii="宋体" w:eastAsia="宋体" w:hAnsi="宋体"/>
              </w:rPr>
            </w:pPr>
            <w:r w:rsidRPr="00ED1A9D">
              <w:rPr>
                <w:rFonts w:ascii="宋体" w:eastAsia="宋体" w:hAnsi="宋体"/>
              </w:rPr>
              <w:t>X168100000004</w:t>
            </w:r>
          </w:p>
        </w:tc>
        <w:tc>
          <w:tcPr>
            <w:tcW w:w="2056" w:type="dxa"/>
            <w:vAlign w:val="center"/>
          </w:tcPr>
          <w:p w:rsidR="00AB453F" w:rsidRDefault="00AB453F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B453F" w:rsidRPr="00FD7CC6" w:rsidRDefault="00AB453F" w:rsidP="007777F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7777F0" w:rsidTr="00137587">
        <w:trPr>
          <w:trHeight w:hRule="exact" w:val="718"/>
        </w:trPr>
        <w:tc>
          <w:tcPr>
            <w:tcW w:w="1951" w:type="dxa"/>
            <w:vAlign w:val="center"/>
          </w:tcPr>
          <w:p w:rsidR="007777F0" w:rsidRDefault="007777F0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7777F0" w:rsidRPr="00933E51" w:rsidRDefault="003851FD" w:rsidP="007777F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7777F0" w:rsidRDefault="007777F0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7777F0" w:rsidRPr="00FD7CC6" w:rsidRDefault="007777F0" w:rsidP="007777F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7777F0" w:rsidTr="00137587">
        <w:trPr>
          <w:trHeight w:hRule="exact" w:val="700"/>
        </w:trPr>
        <w:tc>
          <w:tcPr>
            <w:tcW w:w="1951" w:type="dxa"/>
            <w:vAlign w:val="center"/>
          </w:tcPr>
          <w:p w:rsidR="003851FD" w:rsidRDefault="007777F0" w:rsidP="007777F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  <w:r w:rsidR="003851FD">
              <w:rPr>
                <w:rFonts w:ascii="宋体" w:eastAsia="宋体" w:hAnsi="宋体"/>
              </w:rPr>
              <w:t>及其</w:t>
            </w:r>
          </w:p>
          <w:p w:rsidR="007777F0" w:rsidRDefault="003851FD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7777F0" w:rsidRDefault="00EB65DA" w:rsidP="007777F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学</w:t>
            </w:r>
          </w:p>
          <w:p w:rsidR="003851FD" w:rsidRPr="00933E51" w:rsidRDefault="000E03A2" w:rsidP="007777F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341327369</w:t>
            </w:r>
          </w:p>
        </w:tc>
        <w:tc>
          <w:tcPr>
            <w:tcW w:w="2056" w:type="dxa"/>
            <w:vAlign w:val="center"/>
          </w:tcPr>
          <w:p w:rsidR="007777F0" w:rsidRDefault="007777F0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777F0" w:rsidRPr="00FD7CC6" w:rsidRDefault="00962A8B" w:rsidP="007777F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4日</w:t>
                </w:r>
              </w:p>
            </w:sdtContent>
          </w:sdt>
        </w:tc>
      </w:tr>
      <w:tr w:rsidR="007777F0" w:rsidTr="00137587">
        <w:trPr>
          <w:trHeight w:hRule="exact" w:val="711"/>
        </w:trPr>
        <w:tc>
          <w:tcPr>
            <w:tcW w:w="1951" w:type="dxa"/>
            <w:vAlign w:val="center"/>
          </w:tcPr>
          <w:p w:rsidR="007777F0" w:rsidRDefault="007777F0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7777F0" w:rsidRPr="00933E51" w:rsidRDefault="007777F0" w:rsidP="007777F0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7777F0" w:rsidRDefault="007777F0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777F0" w:rsidRDefault="00962A8B" w:rsidP="007777F0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18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AF0E1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B453F" w:rsidP="003F3B17">
            <w:pPr>
              <w:ind w:right="-102"/>
              <w:jc w:val="center"/>
              <w:rPr>
                <w:rFonts w:ascii="宋体" w:eastAsia="宋体" w:hAnsi="宋体"/>
              </w:rPr>
            </w:pPr>
            <w:r w:rsidRPr="00913EC8">
              <w:rPr>
                <w:rFonts w:ascii="宋体" w:eastAsia="宋体" w:hAnsi="宋体" w:hint="eastAsia"/>
                <w:kern w:val="0"/>
              </w:rPr>
              <w:t>座椅手动调节手柄晃动间隙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AF0E1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672F18" w:rsidRDefault="00EB65DA" w:rsidP="007777F0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EB65DA">
              <w:rPr>
                <w:rFonts w:ascii="宋体" w:eastAsia="宋体" w:hAnsi="宋体"/>
              </w:rPr>
              <w:t>Q/FT A022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AF0E1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962A8B" w:rsidP="00AF0E1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AF0E1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107D9" w:rsidP="00AF0E1B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25346A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AF0E1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FC7B81" w:rsidRPr="00933E51" w:rsidRDefault="00FC7B81" w:rsidP="00FC7B81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AF0E1B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9107D9" w:rsidP="0058377F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62A8B">
                  <w:rPr>
                    <w:rFonts w:eastAsia="宋体" w:cs="Arial" w:hint="eastAsia"/>
                    <w:color w:val="000000"/>
                  </w:rPr>
                  <w:t>2021</w:t>
                </w:r>
                <w:r w:rsidR="00962A8B">
                  <w:rPr>
                    <w:rFonts w:eastAsia="宋体" w:cs="Arial" w:hint="eastAsia"/>
                    <w:color w:val="000000"/>
                  </w:rPr>
                  <w:t>年</w:t>
                </w:r>
                <w:r w:rsidR="00962A8B">
                  <w:rPr>
                    <w:rFonts w:eastAsia="宋体" w:cs="Arial" w:hint="eastAsia"/>
                    <w:color w:val="000000"/>
                  </w:rPr>
                  <w:t>11</w:t>
                </w:r>
                <w:r w:rsidR="00962A8B">
                  <w:rPr>
                    <w:rFonts w:eastAsia="宋体" w:cs="Arial" w:hint="eastAsia"/>
                    <w:color w:val="000000"/>
                  </w:rPr>
                  <w:t>月</w:t>
                </w:r>
                <w:r w:rsidR="00962A8B">
                  <w:rPr>
                    <w:rFonts w:eastAsia="宋体" w:cs="Arial" w:hint="eastAsia"/>
                    <w:color w:val="000000"/>
                  </w:rPr>
                  <w:t>16</w:t>
                </w:r>
                <w:r w:rsidR="00962A8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62A8B">
                  <w:rPr>
                    <w:rFonts w:eastAsia="宋体" w:cs="Arial" w:hint="eastAsia"/>
                    <w:color w:val="000000"/>
                  </w:rPr>
                  <w:t>2021</w:t>
                </w:r>
                <w:r w:rsidR="00962A8B">
                  <w:rPr>
                    <w:rFonts w:eastAsia="宋体" w:cs="Arial" w:hint="eastAsia"/>
                    <w:color w:val="000000"/>
                  </w:rPr>
                  <w:t>年</w:t>
                </w:r>
                <w:r w:rsidR="00962A8B">
                  <w:rPr>
                    <w:rFonts w:eastAsia="宋体" w:cs="Arial" w:hint="eastAsia"/>
                    <w:color w:val="000000"/>
                  </w:rPr>
                  <w:t>11</w:t>
                </w:r>
                <w:r w:rsidR="00962A8B">
                  <w:rPr>
                    <w:rFonts w:eastAsia="宋体" w:cs="Arial" w:hint="eastAsia"/>
                    <w:color w:val="000000"/>
                  </w:rPr>
                  <w:t>月</w:t>
                </w:r>
                <w:r w:rsidR="00962A8B">
                  <w:rPr>
                    <w:rFonts w:eastAsia="宋体" w:cs="Arial" w:hint="eastAsia"/>
                    <w:color w:val="000000"/>
                  </w:rPr>
                  <w:t>16</w:t>
                </w:r>
                <w:r w:rsidR="00962A8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AF0E1B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AF0E1B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AF0E1B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171F53" w:rsidP="008E5C9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  <w:r>
              <w:rPr>
                <w:rFonts w:eastAsia="宋体" w:cs="Arial" w:hint="eastAsia"/>
                <w:color w:val="000000"/>
              </w:rPr>
              <w:t xml:space="preserve"> 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AF0E1B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623A19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</w:t>
            </w:r>
            <w:r w:rsidR="00623A19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23A19">
              <w:rPr>
                <w:rFonts w:eastAsia="宋体" w:cs="Arial" w:hint="eastAsia"/>
                <w:color w:val="000000"/>
              </w:rPr>
              <w:t>60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658"/>
        <w:gridCol w:w="1378"/>
        <w:gridCol w:w="1361"/>
        <w:gridCol w:w="1418"/>
        <w:gridCol w:w="1984"/>
        <w:gridCol w:w="1418"/>
        <w:gridCol w:w="2410"/>
      </w:tblGrid>
      <w:tr w:rsidR="00B20F3F" w:rsidTr="00AB453F">
        <w:tc>
          <w:tcPr>
            <w:tcW w:w="658" w:type="dxa"/>
            <w:vAlign w:val="center"/>
          </w:tcPr>
          <w:p w:rsidR="00B20F3F" w:rsidRPr="0033390F" w:rsidRDefault="00B20F3F" w:rsidP="00AF0E1B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378" w:type="dxa"/>
            <w:vAlign w:val="center"/>
          </w:tcPr>
          <w:p w:rsidR="00B20F3F" w:rsidRPr="0033390F" w:rsidRDefault="00B20F3F" w:rsidP="00AF0E1B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361" w:type="dxa"/>
            <w:vAlign w:val="center"/>
          </w:tcPr>
          <w:p w:rsidR="00B20F3F" w:rsidRPr="0033390F" w:rsidRDefault="00B20F3F" w:rsidP="00AF0E1B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AF0E1B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4" w:type="dxa"/>
            <w:vAlign w:val="center"/>
          </w:tcPr>
          <w:p w:rsidR="00B20F3F" w:rsidRPr="0033390F" w:rsidRDefault="00B20F3F" w:rsidP="00AF0E1B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AF0E1B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410" w:type="dxa"/>
            <w:vAlign w:val="center"/>
          </w:tcPr>
          <w:p w:rsidR="00B20F3F" w:rsidRPr="0033390F" w:rsidRDefault="00B20F3F" w:rsidP="00AF0E1B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EB65DA" w:rsidTr="00AB453F">
        <w:tc>
          <w:tcPr>
            <w:tcW w:w="658" w:type="dxa"/>
            <w:vAlign w:val="center"/>
          </w:tcPr>
          <w:p w:rsidR="00EB65DA" w:rsidRPr="008B412C" w:rsidRDefault="00EB65DA" w:rsidP="00EB65DA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378" w:type="dxa"/>
            <w:vAlign w:val="center"/>
          </w:tcPr>
          <w:p w:rsidR="00EB65DA" w:rsidRDefault="00AB453F" w:rsidP="00EB65DA">
            <w:pPr>
              <w:jc w:val="center"/>
            </w:pPr>
            <w:r>
              <w:rPr>
                <w:rFonts w:hint="eastAsia"/>
              </w:rPr>
              <w:t>数显式</w:t>
            </w:r>
            <w:r w:rsidR="00EB65DA">
              <w:rPr>
                <w:rFonts w:hint="eastAsia"/>
              </w:rPr>
              <w:t>推拉力计</w:t>
            </w:r>
          </w:p>
        </w:tc>
        <w:tc>
          <w:tcPr>
            <w:tcW w:w="1361" w:type="dxa"/>
            <w:vAlign w:val="center"/>
          </w:tcPr>
          <w:p w:rsidR="00EB65DA" w:rsidRDefault="001C4759" w:rsidP="00EB65DA">
            <w:pPr>
              <w:jc w:val="center"/>
            </w:pPr>
            <w:r w:rsidRPr="002C1973">
              <w:t>N-075</w:t>
            </w:r>
          </w:p>
        </w:tc>
        <w:tc>
          <w:tcPr>
            <w:tcW w:w="1418" w:type="dxa"/>
            <w:vAlign w:val="center"/>
          </w:tcPr>
          <w:p w:rsidR="00EB65DA" w:rsidRDefault="00EB65DA" w:rsidP="00EB65DA">
            <w:pPr>
              <w:jc w:val="center"/>
            </w:pPr>
            <w:r>
              <w:rPr>
                <w:rFonts w:hint="eastAsia"/>
              </w:rPr>
              <w:t>NK-300</w:t>
            </w:r>
          </w:p>
        </w:tc>
        <w:tc>
          <w:tcPr>
            <w:tcW w:w="1984" w:type="dxa"/>
            <w:vAlign w:val="center"/>
          </w:tcPr>
          <w:p w:rsidR="00EB65DA" w:rsidRDefault="00EB65DA" w:rsidP="00EB65DA">
            <w:pPr>
              <w:jc w:val="center"/>
            </w:pPr>
            <w:r>
              <w:rPr>
                <w:rFonts w:hint="eastAsia"/>
              </w:rPr>
              <w:t>HANDPI</w:t>
            </w:r>
          </w:p>
        </w:tc>
        <w:tc>
          <w:tcPr>
            <w:tcW w:w="1418" w:type="dxa"/>
            <w:vAlign w:val="center"/>
          </w:tcPr>
          <w:p w:rsidR="00EB65DA" w:rsidRDefault="00EB65DA" w:rsidP="00EB65DA">
            <w:pPr>
              <w:jc w:val="center"/>
            </w:pPr>
            <w:r w:rsidRPr="002C1973">
              <w:rPr>
                <w:rFonts w:hint="eastAsia"/>
              </w:rPr>
              <w:t>0.1N</w:t>
            </w:r>
          </w:p>
        </w:tc>
        <w:tc>
          <w:tcPr>
            <w:tcW w:w="2410" w:type="dxa"/>
            <w:vAlign w:val="center"/>
          </w:tcPr>
          <w:p w:rsidR="00EB65DA" w:rsidRDefault="00EB65DA" w:rsidP="00EB65DA">
            <w:pPr>
              <w:jc w:val="center"/>
            </w:pP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</w:tr>
      <w:tr w:rsidR="00AB453F" w:rsidTr="00AB453F">
        <w:tc>
          <w:tcPr>
            <w:tcW w:w="658" w:type="dxa"/>
            <w:vAlign w:val="center"/>
          </w:tcPr>
          <w:p w:rsidR="00AB453F" w:rsidRDefault="00AB453F" w:rsidP="00AB453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378" w:type="dxa"/>
            <w:vAlign w:val="center"/>
          </w:tcPr>
          <w:p w:rsidR="00AB453F" w:rsidRPr="00B74828" w:rsidRDefault="00AB453F" w:rsidP="00AB453F">
            <w:pPr>
              <w:jc w:val="center"/>
            </w:pPr>
            <w:r w:rsidRPr="0001273B">
              <w:rPr>
                <w:rFonts w:hint="eastAsia"/>
              </w:rPr>
              <w:t>数显百分表</w:t>
            </w:r>
          </w:p>
        </w:tc>
        <w:tc>
          <w:tcPr>
            <w:tcW w:w="1361" w:type="dxa"/>
            <w:vAlign w:val="center"/>
          </w:tcPr>
          <w:p w:rsidR="00AB453F" w:rsidRPr="00B74828" w:rsidRDefault="00AB453F" w:rsidP="00AB453F">
            <w:pPr>
              <w:jc w:val="center"/>
            </w:pPr>
            <w:r w:rsidRPr="0001273B">
              <w:t>L-179</w:t>
            </w:r>
          </w:p>
        </w:tc>
        <w:tc>
          <w:tcPr>
            <w:tcW w:w="1418" w:type="dxa"/>
            <w:vAlign w:val="center"/>
          </w:tcPr>
          <w:p w:rsidR="00AB453F" w:rsidRPr="00B74828" w:rsidRDefault="00AB453F" w:rsidP="00AB453F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84" w:type="dxa"/>
            <w:vAlign w:val="center"/>
          </w:tcPr>
          <w:p w:rsidR="00AB453F" w:rsidRPr="00B74828" w:rsidRDefault="00AB453F" w:rsidP="00AB453F">
            <w:pPr>
              <w:jc w:val="center"/>
            </w:pPr>
            <w:r w:rsidRPr="0001273B">
              <w:rPr>
                <w:rFonts w:hint="eastAsia"/>
              </w:rPr>
              <w:t>桂林广</w:t>
            </w:r>
            <w:proofErr w:type="gramStart"/>
            <w:r w:rsidRPr="0001273B">
              <w:rPr>
                <w:rFonts w:hint="eastAsia"/>
              </w:rPr>
              <w:t>陆数字</w:t>
            </w:r>
            <w:proofErr w:type="gramEnd"/>
            <w:r w:rsidRPr="0001273B">
              <w:rPr>
                <w:rFonts w:hint="eastAsia"/>
              </w:rPr>
              <w:t>测控有限公司</w:t>
            </w:r>
          </w:p>
        </w:tc>
        <w:tc>
          <w:tcPr>
            <w:tcW w:w="1418" w:type="dxa"/>
            <w:vAlign w:val="center"/>
          </w:tcPr>
          <w:p w:rsidR="00AB453F" w:rsidRDefault="00AB453F" w:rsidP="00AB453F">
            <w:pPr>
              <w:jc w:val="center"/>
            </w:pPr>
            <w:r>
              <w:rPr>
                <w:rFonts w:hint="eastAsia"/>
              </w:rPr>
              <w:t>0.01mm</w:t>
            </w:r>
          </w:p>
        </w:tc>
        <w:tc>
          <w:tcPr>
            <w:tcW w:w="2410" w:type="dxa"/>
            <w:vAlign w:val="center"/>
          </w:tcPr>
          <w:p w:rsidR="00AB453F" w:rsidRDefault="00AB453F" w:rsidP="00AB453F">
            <w:pPr>
              <w:jc w:val="center"/>
            </w:pP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F0E1B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AF0E1B">
        <w:tc>
          <w:tcPr>
            <w:tcW w:w="10564" w:type="dxa"/>
            <w:vAlign w:val="center"/>
          </w:tcPr>
          <w:p w:rsidR="00AB453F" w:rsidRPr="00913EC8" w:rsidRDefault="00AB453F" w:rsidP="00AB453F">
            <w:pPr>
              <w:jc w:val="left"/>
              <w:rPr>
                <w:rFonts w:hAnsi="宋体"/>
              </w:rPr>
            </w:pPr>
            <w:r w:rsidRPr="00913EC8">
              <w:rPr>
                <w:rFonts w:hAnsi="宋体" w:hint="eastAsia"/>
              </w:rPr>
              <w:t xml:space="preserve">a) </w:t>
            </w:r>
            <w:r w:rsidRPr="00913EC8">
              <w:rPr>
                <w:rFonts w:hAnsi="宋体" w:hint="eastAsia"/>
              </w:rPr>
              <w:t>在温度</w:t>
            </w:r>
            <w:r w:rsidRPr="00913EC8">
              <w:rPr>
                <w:rFonts w:hAnsi="宋体" w:hint="eastAsia"/>
              </w:rPr>
              <w:t xml:space="preserve">23 </w:t>
            </w:r>
            <w:r w:rsidRPr="00913EC8">
              <w:rPr>
                <w:rFonts w:hAnsi="宋体" w:hint="eastAsia"/>
              </w:rPr>
              <w:t>℃±</w:t>
            </w:r>
            <w:r w:rsidRPr="00913EC8">
              <w:rPr>
                <w:rFonts w:hAnsi="宋体" w:hint="eastAsia"/>
              </w:rPr>
              <w:t xml:space="preserve">2 </w:t>
            </w:r>
            <w:r w:rsidRPr="00913EC8">
              <w:rPr>
                <w:rFonts w:hAnsi="宋体" w:hint="eastAsia"/>
              </w:rPr>
              <w:t>℃、相对湿度</w:t>
            </w:r>
            <w:r w:rsidRPr="00913EC8">
              <w:rPr>
                <w:rFonts w:hAnsi="宋体" w:hint="eastAsia"/>
              </w:rPr>
              <w:t>65%</w:t>
            </w:r>
            <w:r w:rsidRPr="00913EC8">
              <w:rPr>
                <w:rFonts w:hAnsi="宋体" w:hint="eastAsia"/>
              </w:rPr>
              <w:t>±</w:t>
            </w:r>
            <w:r w:rsidRPr="00913EC8">
              <w:rPr>
                <w:rFonts w:hAnsi="宋体" w:hint="eastAsia"/>
              </w:rPr>
              <w:t>5%</w:t>
            </w:r>
            <w:r w:rsidRPr="00913EC8">
              <w:rPr>
                <w:rFonts w:hAnsi="宋体" w:hint="eastAsia"/>
              </w:rPr>
              <w:t>环境下进行。</w:t>
            </w:r>
          </w:p>
          <w:p w:rsidR="00C4683D" w:rsidRPr="008F39D1" w:rsidRDefault="00AB453F" w:rsidP="00AB453F"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 w:rsidRPr="00913EC8">
              <w:rPr>
                <w:rFonts w:hAnsi="宋体" w:hint="eastAsia"/>
              </w:rPr>
              <w:t xml:space="preserve">b) </w:t>
            </w:r>
            <w:r w:rsidRPr="00913EC8">
              <w:rPr>
                <w:rFonts w:hAnsi="宋体" w:hint="eastAsia"/>
              </w:rPr>
              <w:t>将座椅固定在试验台上，座椅负载</w:t>
            </w:r>
            <w:r w:rsidRPr="00913EC8">
              <w:rPr>
                <w:rFonts w:hAnsi="宋体" w:hint="eastAsia"/>
              </w:rPr>
              <w:t>75kg</w:t>
            </w:r>
            <w:r w:rsidRPr="00913EC8">
              <w:rPr>
                <w:rFonts w:hAnsi="宋体" w:hint="eastAsia"/>
              </w:rPr>
              <w:t>载荷。沿调节手柄最前端往后</w:t>
            </w:r>
            <w:r w:rsidRPr="00913EC8">
              <w:rPr>
                <w:rFonts w:hAnsi="宋体" w:hint="eastAsia"/>
              </w:rPr>
              <w:t>10mm</w:t>
            </w:r>
            <w:r w:rsidRPr="00913EC8">
              <w:rPr>
                <w:rFonts w:hAnsi="宋体" w:hint="eastAsia"/>
              </w:rPr>
              <w:t>处，垂直手柄加载</w:t>
            </w:r>
            <w:r w:rsidRPr="00913EC8">
              <w:rPr>
                <w:rFonts w:hAnsi="宋体" w:hint="eastAsia"/>
              </w:rPr>
              <w:t>50N</w:t>
            </w:r>
            <w:r w:rsidRPr="00913EC8">
              <w:rPr>
                <w:rFonts w:hAnsi="宋体" w:hint="eastAsia"/>
              </w:rPr>
              <w:t>的力，手柄最前端的变形量≤</w:t>
            </w:r>
            <w:r w:rsidRPr="00913EC8">
              <w:rPr>
                <w:rFonts w:hAnsi="宋体" w:hint="eastAsia"/>
              </w:rPr>
              <w:t>10 mm</w:t>
            </w:r>
            <w:r w:rsidRPr="00913EC8">
              <w:rPr>
                <w:rFonts w:hAnsi="宋体" w:hint="eastAsia"/>
              </w:rPr>
              <w:t>。</w:t>
            </w:r>
          </w:p>
        </w:tc>
      </w:tr>
      <w:tr w:rsidR="00C4683D" w:rsidTr="00AF0E1B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58377F">
        <w:trPr>
          <w:trHeight w:val="520"/>
        </w:trPr>
        <w:tc>
          <w:tcPr>
            <w:tcW w:w="10564" w:type="dxa"/>
          </w:tcPr>
          <w:p w:rsidR="008E5C94" w:rsidRPr="00812F03" w:rsidRDefault="00AB453F" w:rsidP="006C0056">
            <w:pPr>
              <w:ind w:right="-102"/>
              <w:rPr>
                <w:rFonts w:ascii="宋体" w:hAnsi="宋体"/>
              </w:rPr>
            </w:pPr>
            <w:r w:rsidRPr="00AB453F">
              <w:rPr>
                <w:rFonts w:ascii="宋体" w:hAnsi="宋体" w:hint="eastAsia"/>
              </w:rPr>
              <w:t>沿调节手柄最前端往后10 mm处，向外侧加载50 N的力，手柄前端的变形量≤10 mm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DA2D32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  <w:bookmarkStart w:id="0" w:name="_GoBack"/>
            <w:bookmarkEnd w:id="0"/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404EFC" w:rsidP="00AC2C0D">
            <w:pPr>
              <w:ind w:right="-102"/>
              <w:jc w:val="left"/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加载力</w:t>
            </w:r>
            <w:proofErr w:type="gramEnd"/>
            <w:r>
              <w:rPr>
                <w:rFonts w:ascii="宋体" w:hAnsi="宋体"/>
              </w:rPr>
              <w:t>达到</w:t>
            </w:r>
            <w:r>
              <w:rPr>
                <w:rFonts w:ascii="宋体" w:hAnsi="宋体" w:hint="eastAsia"/>
              </w:rPr>
              <w:t>41.1N时，手柄前端变形量39.88mm（已接近百分表满量程）。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7777F0" w:rsidP="008010B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98AD28B" wp14:editId="5D2D6431">
                  <wp:extent cx="2885704" cy="2163432"/>
                  <wp:effectExtent l="0" t="0" r="0" b="889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893547" cy="2169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346A">
              <w:rPr>
                <w:noProof/>
              </w:rPr>
              <w:drawing>
                <wp:inline distT="0" distB="0" distL="0" distR="0" wp14:anchorId="40E1E090" wp14:editId="3470D160">
                  <wp:extent cx="2893546" cy="2169312"/>
                  <wp:effectExtent l="0" t="0" r="2540" b="254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893546" cy="2169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9107D9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5346A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AF0E1B">
        <w:tc>
          <w:tcPr>
            <w:tcW w:w="10564" w:type="dxa"/>
            <w:gridSpan w:val="2"/>
          </w:tcPr>
          <w:p w:rsidR="002E414F" w:rsidRPr="002E414F" w:rsidRDefault="00EB65DA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40BB9A" wp14:editId="2169F5E3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AF0E1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AF0E1B">
        <w:tc>
          <w:tcPr>
            <w:tcW w:w="10564" w:type="dxa"/>
            <w:gridSpan w:val="2"/>
          </w:tcPr>
          <w:p w:rsidR="002E414F" w:rsidRPr="002E414F" w:rsidRDefault="002F383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D174D1">
              <w:rPr>
                <w:noProof/>
              </w:rPr>
              <w:drawing>
                <wp:inline distT="0" distB="0" distL="0" distR="0" wp14:anchorId="1CF46002" wp14:editId="6613F39B">
                  <wp:extent cx="2793647" cy="2094417"/>
                  <wp:effectExtent l="0" t="0" r="6985" b="127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AF0E1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9478D2" w:rsidTr="00EB2A3D">
        <w:tc>
          <w:tcPr>
            <w:tcW w:w="5372" w:type="dxa"/>
          </w:tcPr>
          <w:p w:rsidR="00EB2A3D" w:rsidRPr="002E414F" w:rsidRDefault="00EB65D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C487A05" wp14:editId="337E0E80">
                  <wp:extent cx="2793648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EB65D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9FE2D9A" wp14:editId="67284788">
                  <wp:extent cx="2793648" cy="2095236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8D2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19"/>
        <w:gridCol w:w="7319"/>
      </w:tblGrid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AF0E1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19" w:type="dxa"/>
            <w:vAlign w:val="center"/>
          </w:tcPr>
          <w:p w:rsidR="00D92A27" w:rsidRPr="00AD4A67" w:rsidRDefault="00D92A27" w:rsidP="00AF0E1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AF0E1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19" w:type="dxa"/>
          </w:tcPr>
          <w:p w:rsidR="00D92A27" w:rsidRPr="00D92A27" w:rsidRDefault="00EB65DA" w:rsidP="007E50D0">
            <w:pPr>
              <w:ind w:right="-102"/>
              <w:jc w:val="center"/>
              <w:rPr>
                <w:rFonts w:ascii="宋体" w:hAnsi="宋体"/>
              </w:rPr>
            </w:pPr>
            <w:r w:rsidRPr="00ED1A9D">
              <w:rPr>
                <w:rFonts w:ascii="宋体" w:eastAsia="宋体" w:hAnsi="宋体" w:hint="eastAsia"/>
              </w:rPr>
              <w:t>EVC3-奥杰</w:t>
            </w:r>
          </w:p>
        </w:tc>
      </w:tr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AF0E1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19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AF0E1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19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EB65DA" w:rsidTr="00D60BE0">
        <w:tc>
          <w:tcPr>
            <w:tcW w:w="3019" w:type="dxa"/>
            <w:vAlign w:val="center"/>
          </w:tcPr>
          <w:p w:rsidR="00EB65DA" w:rsidRPr="00AD4A67" w:rsidRDefault="00EB65DA" w:rsidP="0066094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19" w:type="dxa"/>
            <w:vAlign w:val="center"/>
          </w:tcPr>
          <w:p w:rsidR="00EB65DA" w:rsidRPr="00933E51" w:rsidRDefault="00EB65DA" w:rsidP="0025346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</w:t>
            </w:r>
            <w:r w:rsidRPr="0030440B">
              <w:rPr>
                <w:rFonts w:ascii="宋体" w:eastAsia="宋体" w:hAnsi="宋体" w:hint="eastAsia"/>
              </w:rPr>
              <w:t>座椅总成</w:t>
            </w:r>
          </w:p>
        </w:tc>
      </w:tr>
      <w:tr w:rsidR="00EB65DA" w:rsidTr="00D60BE0">
        <w:tc>
          <w:tcPr>
            <w:tcW w:w="3019" w:type="dxa"/>
            <w:vAlign w:val="center"/>
          </w:tcPr>
          <w:p w:rsidR="00EB65DA" w:rsidRPr="00AD4A67" w:rsidRDefault="00EB65DA" w:rsidP="0066094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19" w:type="dxa"/>
            <w:vAlign w:val="center"/>
          </w:tcPr>
          <w:p w:rsidR="00EB65DA" w:rsidRPr="00933E51" w:rsidRDefault="00EB65DA" w:rsidP="0025346A">
            <w:pPr>
              <w:ind w:right="-102"/>
              <w:jc w:val="center"/>
              <w:rPr>
                <w:rFonts w:ascii="宋体" w:eastAsia="宋体" w:hAnsi="宋体"/>
              </w:rPr>
            </w:pPr>
            <w:r w:rsidRPr="00ED1A9D">
              <w:rPr>
                <w:rFonts w:ascii="宋体" w:eastAsia="宋体" w:hAnsi="宋体"/>
              </w:rPr>
              <w:t>X168100000004</w:t>
            </w:r>
          </w:p>
        </w:tc>
      </w:tr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AF0E1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319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AF0E1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19" w:type="dxa"/>
          </w:tcPr>
          <w:p w:rsidR="00D92A27" w:rsidRPr="00D92A27" w:rsidRDefault="00D17D9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AF0E1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19" w:type="dxa"/>
          </w:tcPr>
          <w:p w:rsidR="00D92A27" w:rsidRPr="00D92A27" w:rsidRDefault="003F3B1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7D9" w:rsidRDefault="009107D9" w:rsidP="00623EAE">
      <w:r>
        <w:separator/>
      </w:r>
    </w:p>
  </w:endnote>
  <w:endnote w:type="continuationSeparator" w:id="0">
    <w:p w:rsidR="009107D9" w:rsidRDefault="009107D9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337D7002" wp14:editId="6E3EDCB5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 w:rsidR="003851FD">
      <w:rPr>
        <w:rFonts w:hint="eastAsia"/>
      </w:rPr>
      <w:t>NO.GR-72-0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7D9" w:rsidRDefault="009107D9" w:rsidP="00623EAE">
      <w:r>
        <w:separator/>
      </w:r>
    </w:p>
  </w:footnote>
  <w:footnote w:type="continuationSeparator" w:id="0">
    <w:p w:rsidR="009107D9" w:rsidRDefault="009107D9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09D4A989" wp14:editId="3E789874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AB453F" w:rsidRPr="00AB453F">
      <w:rPr>
        <w:rFonts w:ascii="宋体" w:eastAsia="宋体" w:hAnsi="宋体"/>
        <w:sz w:val="21"/>
        <w:szCs w:val="21"/>
      </w:rPr>
      <w:t>GR20211018SQS197-0703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DA2D32">
      <w:rPr>
        <w:rFonts w:ascii="宋体" w:eastAsia="宋体" w:hAnsi="宋体"/>
        <w:noProof/>
        <w:sz w:val="21"/>
        <w:szCs w:val="21"/>
      </w:rPr>
      <w:t>4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DA2D32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0DA2"/>
    <w:multiLevelType w:val="hybridMultilevel"/>
    <w:tmpl w:val="F8F68EA0"/>
    <w:lvl w:ilvl="0" w:tplc="BC720C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333AB2"/>
    <w:multiLevelType w:val="hybridMultilevel"/>
    <w:tmpl w:val="3F143F10"/>
    <w:lvl w:ilvl="0" w:tplc="9652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0EAB"/>
    <w:rsid w:val="000036E0"/>
    <w:rsid w:val="00004428"/>
    <w:rsid w:val="00007C38"/>
    <w:rsid w:val="000260A8"/>
    <w:rsid w:val="0003077F"/>
    <w:rsid w:val="0003084B"/>
    <w:rsid w:val="000364BC"/>
    <w:rsid w:val="000477C6"/>
    <w:rsid w:val="000764DF"/>
    <w:rsid w:val="00085946"/>
    <w:rsid w:val="000B09EF"/>
    <w:rsid w:val="000E03A2"/>
    <w:rsid w:val="00111028"/>
    <w:rsid w:val="00125DC5"/>
    <w:rsid w:val="0013404D"/>
    <w:rsid w:val="00137587"/>
    <w:rsid w:val="001672D0"/>
    <w:rsid w:val="00167419"/>
    <w:rsid w:val="00171F53"/>
    <w:rsid w:val="00187F96"/>
    <w:rsid w:val="001A3A79"/>
    <w:rsid w:val="001B1BFC"/>
    <w:rsid w:val="001B3EBD"/>
    <w:rsid w:val="001B7796"/>
    <w:rsid w:val="001C34AD"/>
    <w:rsid w:val="001C4759"/>
    <w:rsid w:val="001D08EB"/>
    <w:rsid w:val="002105D2"/>
    <w:rsid w:val="00214126"/>
    <w:rsid w:val="00215EF6"/>
    <w:rsid w:val="00217B8F"/>
    <w:rsid w:val="00244B08"/>
    <w:rsid w:val="00250BE8"/>
    <w:rsid w:val="00252926"/>
    <w:rsid w:val="0025346A"/>
    <w:rsid w:val="00262B23"/>
    <w:rsid w:val="00263CEC"/>
    <w:rsid w:val="002676B9"/>
    <w:rsid w:val="00267D35"/>
    <w:rsid w:val="002823E6"/>
    <w:rsid w:val="00286984"/>
    <w:rsid w:val="00286A91"/>
    <w:rsid w:val="00291E93"/>
    <w:rsid w:val="002A21E2"/>
    <w:rsid w:val="002A71C2"/>
    <w:rsid w:val="002C79EF"/>
    <w:rsid w:val="002D11A0"/>
    <w:rsid w:val="002D7C6B"/>
    <w:rsid w:val="002E414F"/>
    <w:rsid w:val="002F3832"/>
    <w:rsid w:val="0030266E"/>
    <w:rsid w:val="00315E53"/>
    <w:rsid w:val="00322EF1"/>
    <w:rsid w:val="00331380"/>
    <w:rsid w:val="0033390F"/>
    <w:rsid w:val="00337BCC"/>
    <w:rsid w:val="00342575"/>
    <w:rsid w:val="00363AB0"/>
    <w:rsid w:val="003851FD"/>
    <w:rsid w:val="003A471E"/>
    <w:rsid w:val="003B05DA"/>
    <w:rsid w:val="003B6D74"/>
    <w:rsid w:val="003C37C6"/>
    <w:rsid w:val="003D2FA6"/>
    <w:rsid w:val="003D398E"/>
    <w:rsid w:val="003F3B17"/>
    <w:rsid w:val="003F7E9E"/>
    <w:rsid w:val="003F7F7E"/>
    <w:rsid w:val="00401DC1"/>
    <w:rsid w:val="00404EFC"/>
    <w:rsid w:val="00420151"/>
    <w:rsid w:val="004344E3"/>
    <w:rsid w:val="00434A79"/>
    <w:rsid w:val="0049456B"/>
    <w:rsid w:val="004945AD"/>
    <w:rsid w:val="00497A0B"/>
    <w:rsid w:val="004F56A1"/>
    <w:rsid w:val="0050014C"/>
    <w:rsid w:val="005019CB"/>
    <w:rsid w:val="0050643A"/>
    <w:rsid w:val="00513939"/>
    <w:rsid w:val="0052051B"/>
    <w:rsid w:val="00521637"/>
    <w:rsid w:val="00522195"/>
    <w:rsid w:val="00525A38"/>
    <w:rsid w:val="00540156"/>
    <w:rsid w:val="005538DF"/>
    <w:rsid w:val="005606F9"/>
    <w:rsid w:val="00564DAD"/>
    <w:rsid w:val="00565992"/>
    <w:rsid w:val="00580A2E"/>
    <w:rsid w:val="0058377F"/>
    <w:rsid w:val="0059299A"/>
    <w:rsid w:val="005A1207"/>
    <w:rsid w:val="005A1C75"/>
    <w:rsid w:val="005A2E2D"/>
    <w:rsid w:val="005A4260"/>
    <w:rsid w:val="005A4966"/>
    <w:rsid w:val="005A61DD"/>
    <w:rsid w:val="005D7712"/>
    <w:rsid w:val="00604C9E"/>
    <w:rsid w:val="00612112"/>
    <w:rsid w:val="00623A19"/>
    <w:rsid w:val="00623EAE"/>
    <w:rsid w:val="0063386C"/>
    <w:rsid w:val="006418C1"/>
    <w:rsid w:val="006530A1"/>
    <w:rsid w:val="00657A1F"/>
    <w:rsid w:val="00660946"/>
    <w:rsid w:val="00672F18"/>
    <w:rsid w:val="006B0260"/>
    <w:rsid w:val="006C0056"/>
    <w:rsid w:val="006E1F42"/>
    <w:rsid w:val="00711FDC"/>
    <w:rsid w:val="00741330"/>
    <w:rsid w:val="007501D2"/>
    <w:rsid w:val="00777372"/>
    <w:rsid w:val="007777F0"/>
    <w:rsid w:val="00786C8C"/>
    <w:rsid w:val="007910B4"/>
    <w:rsid w:val="007959E1"/>
    <w:rsid w:val="007A3EC1"/>
    <w:rsid w:val="007C12ED"/>
    <w:rsid w:val="007E0E85"/>
    <w:rsid w:val="007E4CFE"/>
    <w:rsid w:val="007E50D0"/>
    <w:rsid w:val="00800D3F"/>
    <w:rsid w:val="008010B9"/>
    <w:rsid w:val="00812F03"/>
    <w:rsid w:val="00823204"/>
    <w:rsid w:val="008362EC"/>
    <w:rsid w:val="00864D0D"/>
    <w:rsid w:val="00873C7C"/>
    <w:rsid w:val="008849FC"/>
    <w:rsid w:val="00885B10"/>
    <w:rsid w:val="00885ECC"/>
    <w:rsid w:val="00894127"/>
    <w:rsid w:val="008C1BAE"/>
    <w:rsid w:val="008C405A"/>
    <w:rsid w:val="008D776D"/>
    <w:rsid w:val="008E5C94"/>
    <w:rsid w:val="008F5394"/>
    <w:rsid w:val="00903971"/>
    <w:rsid w:val="009107D9"/>
    <w:rsid w:val="0093425C"/>
    <w:rsid w:val="009478D2"/>
    <w:rsid w:val="009541E7"/>
    <w:rsid w:val="00954A3A"/>
    <w:rsid w:val="00957ACD"/>
    <w:rsid w:val="00962A8B"/>
    <w:rsid w:val="0096583C"/>
    <w:rsid w:val="009676E2"/>
    <w:rsid w:val="0098343E"/>
    <w:rsid w:val="00996A01"/>
    <w:rsid w:val="00997238"/>
    <w:rsid w:val="009B3C64"/>
    <w:rsid w:val="009C4545"/>
    <w:rsid w:val="009E7D52"/>
    <w:rsid w:val="009F2203"/>
    <w:rsid w:val="00A34BD6"/>
    <w:rsid w:val="00A364A5"/>
    <w:rsid w:val="00A4431E"/>
    <w:rsid w:val="00A5197D"/>
    <w:rsid w:val="00A555D9"/>
    <w:rsid w:val="00A6320D"/>
    <w:rsid w:val="00A64608"/>
    <w:rsid w:val="00A6693A"/>
    <w:rsid w:val="00A6799E"/>
    <w:rsid w:val="00A72B17"/>
    <w:rsid w:val="00A845D6"/>
    <w:rsid w:val="00A84819"/>
    <w:rsid w:val="00A94761"/>
    <w:rsid w:val="00AA58F5"/>
    <w:rsid w:val="00AB453F"/>
    <w:rsid w:val="00AC2C0D"/>
    <w:rsid w:val="00AC3199"/>
    <w:rsid w:val="00AC38B4"/>
    <w:rsid w:val="00AD1EEE"/>
    <w:rsid w:val="00AE0654"/>
    <w:rsid w:val="00AF0E1B"/>
    <w:rsid w:val="00B0435C"/>
    <w:rsid w:val="00B20F3F"/>
    <w:rsid w:val="00B358EA"/>
    <w:rsid w:val="00B448CA"/>
    <w:rsid w:val="00B450DC"/>
    <w:rsid w:val="00B4511B"/>
    <w:rsid w:val="00B51CB1"/>
    <w:rsid w:val="00B551D3"/>
    <w:rsid w:val="00B710B9"/>
    <w:rsid w:val="00B749BE"/>
    <w:rsid w:val="00B90857"/>
    <w:rsid w:val="00B94CCA"/>
    <w:rsid w:val="00BA74B3"/>
    <w:rsid w:val="00BB0258"/>
    <w:rsid w:val="00BB20BA"/>
    <w:rsid w:val="00BF2E2C"/>
    <w:rsid w:val="00C3507D"/>
    <w:rsid w:val="00C43ACE"/>
    <w:rsid w:val="00C4683D"/>
    <w:rsid w:val="00C50DCE"/>
    <w:rsid w:val="00C6711D"/>
    <w:rsid w:val="00C85A19"/>
    <w:rsid w:val="00C9734E"/>
    <w:rsid w:val="00CD025C"/>
    <w:rsid w:val="00CE2A1B"/>
    <w:rsid w:val="00CF592A"/>
    <w:rsid w:val="00D07AB2"/>
    <w:rsid w:val="00D07F16"/>
    <w:rsid w:val="00D145C6"/>
    <w:rsid w:val="00D174D1"/>
    <w:rsid w:val="00D17D9F"/>
    <w:rsid w:val="00D20291"/>
    <w:rsid w:val="00D55679"/>
    <w:rsid w:val="00D6077F"/>
    <w:rsid w:val="00D60BE0"/>
    <w:rsid w:val="00D633EF"/>
    <w:rsid w:val="00D913EC"/>
    <w:rsid w:val="00D92A27"/>
    <w:rsid w:val="00DA03C3"/>
    <w:rsid w:val="00DA2D32"/>
    <w:rsid w:val="00DC276C"/>
    <w:rsid w:val="00DC4540"/>
    <w:rsid w:val="00DC585F"/>
    <w:rsid w:val="00DC759B"/>
    <w:rsid w:val="00DD3C09"/>
    <w:rsid w:val="00DD3E5D"/>
    <w:rsid w:val="00DD5D68"/>
    <w:rsid w:val="00DE564A"/>
    <w:rsid w:val="00DF0A9A"/>
    <w:rsid w:val="00DF3BD6"/>
    <w:rsid w:val="00E04B2A"/>
    <w:rsid w:val="00E215EF"/>
    <w:rsid w:val="00E26CEE"/>
    <w:rsid w:val="00E27DE1"/>
    <w:rsid w:val="00E32E92"/>
    <w:rsid w:val="00E42F60"/>
    <w:rsid w:val="00E53F4A"/>
    <w:rsid w:val="00E64EC2"/>
    <w:rsid w:val="00E87E3C"/>
    <w:rsid w:val="00E9346B"/>
    <w:rsid w:val="00EA71C7"/>
    <w:rsid w:val="00EB2A3D"/>
    <w:rsid w:val="00EB65DA"/>
    <w:rsid w:val="00ED1663"/>
    <w:rsid w:val="00EF27A4"/>
    <w:rsid w:val="00EF4E95"/>
    <w:rsid w:val="00F1074C"/>
    <w:rsid w:val="00F26B63"/>
    <w:rsid w:val="00F428B9"/>
    <w:rsid w:val="00F8503A"/>
    <w:rsid w:val="00F938E0"/>
    <w:rsid w:val="00FA292F"/>
    <w:rsid w:val="00FA7E73"/>
    <w:rsid w:val="00FC7B81"/>
    <w:rsid w:val="00FD04A3"/>
    <w:rsid w:val="00FD181B"/>
    <w:rsid w:val="00FD4545"/>
    <w:rsid w:val="00FE262A"/>
    <w:rsid w:val="00FE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qFormat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qFormat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D974-656D-4EFF-AF19-5EB2BD0A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203</Words>
  <Characters>1162</Characters>
  <Application>Microsoft Office Word</Application>
  <DocSecurity>0</DocSecurity>
  <Lines>9</Lines>
  <Paragraphs>2</Paragraphs>
  <ScaleCrop>false</ScaleCrop>
  <Company>微软中国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qixiang</cp:lastModifiedBy>
  <cp:revision>8</cp:revision>
  <cp:lastPrinted>2021-08-25T13:33:00Z</cp:lastPrinted>
  <dcterms:created xsi:type="dcterms:W3CDTF">2021-09-16T13:39:00Z</dcterms:created>
  <dcterms:modified xsi:type="dcterms:W3CDTF">2021-12-03T07:16:00Z</dcterms:modified>
</cp:coreProperties>
</file>